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B4038" w14:paraId="221451C9" w14:textId="77777777" w:rsidTr="009B4038">
        <w:tc>
          <w:tcPr>
            <w:tcW w:w="5471" w:type="dxa"/>
          </w:tcPr>
          <w:p w14:paraId="5845FC6C" w14:textId="1A009F63" w:rsidR="009B4038" w:rsidRDefault="009B4038" w:rsidP="009B4038">
            <w:pPr>
              <w:pStyle w:val="RSKRbeteckning"/>
              <w:spacing w:before="240"/>
            </w:pPr>
            <w:r>
              <w:t>Riksdagsskrivelse</w:t>
            </w:r>
          </w:p>
          <w:p w14:paraId="0FF1A2CA" w14:textId="5789869D" w:rsidR="009B4038" w:rsidRDefault="009B4038" w:rsidP="009B4038">
            <w:pPr>
              <w:pStyle w:val="RSKRbeteckning"/>
            </w:pPr>
            <w:r>
              <w:t>2022/23:142</w:t>
            </w:r>
          </w:p>
        </w:tc>
        <w:tc>
          <w:tcPr>
            <w:tcW w:w="2551" w:type="dxa"/>
          </w:tcPr>
          <w:p w14:paraId="43FED3E8" w14:textId="77777777" w:rsidR="009B4038" w:rsidRDefault="009B4038" w:rsidP="009B4038">
            <w:pPr>
              <w:jc w:val="right"/>
            </w:pPr>
          </w:p>
        </w:tc>
      </w:tr>
      <w:tr w:rsidR="009B4038" w:rsidRPr="009B4038" w14:paraId="08639CBD" w14:textId="77777777" w:rsidTr="009B403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0925215" w14:textId="77777777" w:rsidR="009B4038" w:rsidRPr="009B4038" w:rsidRDefault="009B4038" w:rsidP="009B4038">
            <w:pPr>
              <w:rPr>
                <w:sz w:val="10"/>
              </w:rPr>
            </w:pPr>
          </w:p>
        </w:tc>
      </w:tr>
    </w:tbl>
    <w:p w14:paraId="7080BF79" w14:textId="77777777" w:rsidR="005E6CE0" w:rsidRDefault="005E6CE0" w:rsidP="009B4038"/>
    <w:p w14:paraId="163E6EDF" w14:textId="1DE39F5B" w:rsidR="009B4038" w:rsidRDefault="009B4038" w:rsidP="009B4038">
      <w:pPr>
        <w:pStyle w:val="Mottagare1"/>
      </w:pPr>
      <w:r>
        <w:t>Regeringen</w:t>
      </w:r>
    </w:p>
    <w:p w14:paraId="74301E13" w14:textId="16A6F714" w:rsidR="009B4038" w:rsidRDefault="009B4038" w:rsidP="009B4038">
      <w:pPr>
        <w:pStyle w:val="Mottagare2"/>
      </w:pPr>
      <w:r>
        <w:rPr>
          <w:noProof/>
        </w:rPr>
        <w:t>Justitiedepartementet</w:t>
      </w:r>
    </w:p>
    <w:p w14:paraId="74FEC087" w14:textId="7FC85F60" w:rsidR="009B4038" w:rsidRDefault="009B4038" w:rsidP="009B4038">
      <w:r>
        <w:t>Med överlämnande av socialförsäkringsutskottets betänkande 2022/23:SfU12 Riksrevisionens rapport om offentliga biträden i migrationsärenden får jag anmäla att riksdagen denna dag bifallit utskottets förslag till riksdagsbeslut.</w:t>
      </w:r>
    </w:p>
    <w:p w14:paraId="6C2CDE2C" w14:textId="41CCFA32" w:rsidR="009B4038" w:rsidRDefault="009B4038" w:rsidP="009B4038">
      <w:pPr>
        <w:pStyle w:val="Stockholm"/>
      </w:pPr>
      <w:r>
        <w:t>Stockholm den 8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B4038" w14:paraId="0EE416EC" w14:textId="77777777" w:rsidTr="009B4038">
        <w:tc>
          <w:tcPr>
            <w:tcW w:w="3628" w:type="dxa"/>
          </w:tcPr>
          <w:p w14:paraId="105423D1" w14:textId="55B10379" w:rsidR="009B4038" w:rsidRDefault="009B4038" w:rsidP="009B403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06EEB6B6" w14:textId="153D99A5" w:rsidR="009B4038" w:rsidRDefault="009B4038" w:rsidP="009B4038">
            <w:pPr>
              <w:pStyle w:val="AvsTjnsteman"/>
            </w:pPr>
            <w:r>
              <w:t>Kristina Svartz</w:t>
            </w:r>
          </w:p>
        </w:tc>
      </w:tr>
    </w:tbl>
    <w:p w14:paraId="5F50150E" w14:textId="77777777" w:rsidR="009B4038" w:rsidRPr="009B4038" w:rsidRDefault="009B4038" w:rsidP="009B4038"/>
    <w:sectPr w:rsidR="009B4038" w:rsidRPr="009B403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27D6" w14:textId="77777777" w:rsidR="009B4038" w:rsidRDefault="009B4038" w:rsidP="002C3923">
      <w:r>
        <w:separator/>
      </w:r>
    </w:p>
  </w:endnote>
  <w:endnote w:type="continuationSeparator" w:id="0">
    <w:p w14:paraId="389394B0" w14:textId="77777777" w:rsidR="009B4038" w:rsidRDefault="009B403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E299" w14:textId="77777777" w:rsidR="009B4038" w:rsidRDefault="009B4038" w:rsidP="002C3923">
      <w:r>
        <w:separator/>
      </w:r>
    </w:p>
  </w:footnote>
  <w:footnote w:type="continuationSeparator" w:id="0">
    <w:p w14:paraId="38ACCC47" w14:textId="77777777" w:rsidR="009B4038" w:rsidRDefault="009B403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A7DE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9A9269" wp14:editId="1AEFADB3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3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5DF0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D4FEE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5E50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403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5FAC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6FE7BB"/>
  <w15:docId w15:val="{AC43BCFB-396E-4A22-8B65-4CBB8DEB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1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08T15:38:00Z</dcterms:created>
  <dcterms:modified xsi:type="dcterms:W3CDTF">2023-03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08</vt:lpwstr>
  </property>
  <property fmtid="{D5CDD505-2E9C-101B-9397-08002B2CF9AE}" pid="6" name="DatumIText">
    <vt:lpwstr>den 8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4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2</vt:lpwstr>
  </property>
  <property fmtid="{D5CDD505-2E9C-101B-9397-08002B2CF9AE}" pid="18" name="RefRubrik">
    <vt:lpwstr>Riksrevisionens rapport om offentliga biträden i migrationsären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